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8A" w:rsidRPr="00152A7C" w:rsidRDefault="00257C8A" w:rsidP="00257C8A">
      <w:pPr>
        <w:contextualSpacing/>
        <w:jc w:val="center"/>
      </w:pPr>
      <w:r w:rsidRPr="00152A7C">
        <w:t>АННОТАЦИЯ</w:t>
      </w:r>
    </w:p>
    <w:p w:rsidR="00257C8A" w:rsidRPr="00C11765" w:rsidRDefault="00257C8A" w:rsidP="00257C8A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:rsidR="00257C8A" w:rsidRDefault="00D27BAB" w:rsidP="00D27BAB">
      <w:pPr>
        <w:jc w:val="center"/>
      </w:pPr>
      <w:r w:rsidRPr="00073113">
        <w:t xml:space="preserve"> </w:t>
      </w:r>
      <w:r w:rsidRPr="00D27BAB">
        <w:t>Б2.П.В.2</w:t>
      </w:r>
      <w:r>
        <w:t xml:space="preserve"> </w:t>
      </w:r>
      <w:r w:rsidRPr="00D27BAB">
        <w:t>«</w:t>
      </w:r>
      <w:r w:rsidRPr="00D27BAB">
        <w:rPr>
          <w:szCs w:val="28"/>
        </w:rPr>
        <w:t>ТЕХНОЛОГИЧЕСКАЯ (ПРОЕКТНО-ТЕХНОЛОГИЧЕСКАЯ) ПРАКТИКА</w:t>
      </w:r>
      <w:r w:rsidRPr="00D27BAB">
        <w:t>»</w:t>
      </w:r>
    </w:p>
    <w:p w:rsidR="007F115F" w:rsidRPr="00D27BAB" w:rsidRDefault="007F115F" w:rsidP="00D27BAB">
      <w:pPr>
        <w:jc w:val="center"/>
        <w:rPr>
          <w:i/>
        </w:rPr>
      </w:pPr>
    </w:p>
    <w:p w:rsidR="00DC754D" w:rsidRPr="009A2EE6" w:rsidRDefault="00DC754D" w:rsidP="00DC754D">
      <w:r w:rsidRPr="009A2EE6">
        <w:t xml:space="preserve">Направление подготовки – </w:t>
      </w:r>
      <w:r w:rsidRPr="009A2EE6">
        <w:rPr>
          <w:i/>
        </w:rPr>
        <w:t xml:space="preserve">38.03.02 </w:t>
      </w:r>
      <w:r w:rsidRPr="009A2EE6">
        <w:t>«</w:t>
      </w:r>
      <w:r w:rsidRPr="009A2EE6">
        <w:rPr>
          <w:i/>
        </w:rPr>
        <w:t>Менеджмент</w:t>
      </w:r>
      <w:r w:rsidRPr="009A2EE6">
        <w:t xml:space="preserve">» </w:t>
      </w:r>
    </w:p>
    <w:p w:rsidR="00DC754D" w:rsidRPr="009A2EE6" w:rsidRDefault="00DC754D" w:rsidP="00DC754D">
      <w:pPr>
        <w:contextualSpacing/>
        <w:jc w:val="both"/>
        <w:rPr>
          <w:i/>
        </w:rPr>
      </w:pPr>
      <w:r w:rsidRPr="009A2EE6">
        <w:t xml:space="preserve">Квалификация (степень) выпускника – </w:t>
      </w:r>
      <w:r w:rsidRPr="009A2EE6">
        <w:rPr>
          <w:i/>
        </w:rPr>
        <w:t>бакалавр</w:t>
      </w:r>
    </w:p>
    <w:p w:rsidR="00257C8A" w:rsidRPr="00FD5386" w:rsidRDefault="00DC754D" w:rsidP="00DC754D">
      <w:pPr>
        <w:contextualSpacing/>
        <w:jc w:val="both"/>
      </w:pPr>
      <w:r w:rsidRPr="009A2EE6">
        <w:t>Профиль – «</w:t>
      </w:r>
      <w:r w:rsidRPr="009A2EE6">
        <w:rPr>
          <w:i/>
        </w:rPr>
        <w:t>Логистика</w:t>
      </w:r>
      <w:r w:rsidRPr="009A2EE6">
        <w:rPr>
          <w:sz w:val="28"/>
          <w:szCs w:val="28"/>
        </w:rPr>
        <w:t>»</w:t>
      </w:r>
    </w:p>
    <w:p w:rsidR="00257C8A" w:rsidRPr="00152A7C" w:rsidRDefault="00257C8A" w:rsidP="00257C8A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:rsidR="00257C8A" w:rsidRPr="005A3461" w:rsidRDefault="00257C8A" w:rsidP="00257C8A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 2 «</w:t>
      </w:r>
      <w:r w:rsidR="00DC754D">
        <w:rPr>
          <w:i/>
        </w:rPr>
        <w:t>Практика</w:t>
      </w:r>
      <w:r w:rsidRPr="00AC4CE6">
        <w:t>» и является обязательной.</w:t>
      </w:r>
    </w:p>
    <w:p w:rsidR="00DC754D" w:rsidRPr="00463AC2" w:rsidRDefault="00257C8A" w:rsidP="00DC754D">
      <w:pPr>
        <w:jc w:val="both"/>
      </w:pPr>
      <w:r w:rsidRPr="00456095">
        <w:t>Тип практики –</w:t>
      </w:r>
      <w:r w:rsidR="00D27BAB">
        <w:t xml:space="preserve"> </w:t>
      </w:r>
      <w:r w:rsidR="00DC754D" w:rsidRPr="00463AC2">
        <w:t>т</w:t>
      </w:r>
      <w:r w:rsidR="00DC754D" w:rsidRPr="00463AC2">
        <w:rPr>
          <w:sz w:val="22"/>
        </w:rPr>
        <w:t>ехнологическая (проектно-технологическая) практика</w:t>
      </w:r>
      <w:r w:rsidR="00DC754D" w:rsidRPr="00463AC2">
        <w:rPr>
          <w:i/>
        </w:rPr>
        <w:t>.</w:t>
      </w:r>
    </w:p>
    <w:p w:rsidR="00257C8A" w:rsidRPr="00152A7C" w:rsidRDefault="00257C8A" w:rsidP="00257C8A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:rsidR="00257C8A" w:rsidRDefault="00257C8A" w:rsidP="00257C8A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="00D27BAB">
        <w:t xml:space="preserve"> </w:t>
      </w:r>
      <w:r>
        <w:t xml:space="preserve">обучающегося к будущей профессиональной деятельности. Практическая подготовка осуществляется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(части компетенций) </w:t>
      </w:r>
      <w:r w:rsidRPr="00841326">
        <w:t>по профилю образовательной программы.</w:t>
      </w:r>
    </w:p>
    <w:p w:rsidR="00257C8A" w:rsidRPr="00D27BAB" w:rsidRDefault="00257C8A" w:rsidP="00257C8A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9570" w:type="dxa"/>
        <w:tblInd w:w="108" w:type="dxa"/>
        <w:tblLook w:val="04A0" w:firstRow="1" w:lastRow="0" w:firstColumn="1" w:lastColumn="0" w:noHBand="0" w:noVBand="1"/>
      </w:tblPr>
      <w:tblGrid>
        <w:gridCol w:w="1777"/>
        <w:gridCol w:w="7793"/>
      </w:tblGrid>
      <w:tr w:rsidR="00257C8A" w:rsidRPr="00D27BAB" w:rsidTr="007F115F">
        <w:tc>
          <w:tcPr>
            <w:tcW w:w="1777" w:type="dxa"/>
          </w:tcPr>
          <w:p w:rsidR="00257C8A" w:rsidRPr="00D27BAB" w:rsidRDefault="00257C8A" w:rsidP="00AC5914">
            <w:pPr>
              <w:jc w:val="center"/>
            </w:pPr>
            <w:r w:rsidRPr="00D27BAB">
              <w:t>Компетенция</w:t>
            </w:r>
          </w:p>
        </w:tc>
        <w:tc>
          <w:tcPr>
            <w:tcW w:w="7793" w:type="dxa"/>
          </w:tcPr>
          <w:p w:rsidR="00257C8A" w:rsidRPr="00D27BAB" w:rsidRDefault="00257C8A" w:rsidP="00D27BAB">
            <w:pPr>
              <w:jc w:val="center"/>
              <w:rPr>
                <w:highlight w:val="yellow"/>
              </w:rPr>
            </w:pPr>
            <w:r w:rsidRPr="00D27BAB">
              <w:t>Индикатор компетенции</w:t>
            </w:r>
          </w:p>
        </w:tc>
      </w:tr>
      <w:tr w:rsidR="00D27BAB" w:rsidRPr="00D27BAB" w:rsidTr="007F115F">
        <w:tc>
          <w:tcPr>
            <w:tcW w:w="1777" w:type="dxa"/>
            <w:vMerge w:val="restart"/>
            <w:vAlign w:val="center"/>
          </w:tcPr>
          <w:p w:rsidR="00D27BAB" w:rsidRPr="00062D87" w:rsidRDefault="00D27BAB" w:rsidP="00062D87">
            <w:pPr>
              <w:jc w:val="both"/>
              <w:rPr>
                <w:i/>
              </w:rPr>
            </w:pPr>
            <w:r w:rsidRPr="00062D87">
              <w:rPr>
                <w:i/>
              </w:rPr>
              <w:t>ПК-1 Организация логистической деятельности по перевозке грузов в цепи поставок</w:t>
            </w:r>
          </w:p>
        </w:tc>
        <w:tc>
          <w:tcPr>
            <w:tcW w:w="7793" w:type="dxa"/>
          </w:tcPr>
          <w:p w:rsidR="00D27BAB" w:rsidRPr="00062D87" w:rsidRDefault="00D27BAB" w:rsidP="007F115F">
            <w:pPr>
              <w:jc w:val="both"/>
              <w:rPr>
                <w:i/>
              </w:rPr>
            </w:pPr>
            <w:r w:rsidRPr="00062D87">
              <w:rPr>
                <w:i/>
              </w:rPr>
              <w:t>ПК-1.3.5 Имеет навыки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jc w:val="both"/>
              <w:rPr>
                <w:i/>
              </w:rPr>
            </w:pPr>
            <w:r w:rsidRPr="00062D87">
              <w:rPr>
                <w:i/>
              </w:rPr>
              <w:t>ПК-1.3.6 Имеет навыки составления графиков грузопотоков, определения способов доставки, вида транспорта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jc w:val="both"/>
              <w:rPr>
                <w:i/>
              </w:rPr>
            </w:pPr>
            <w:r w:rsidRPr="00062D87">
              <w:rPr>
                <w:i/>
              </w:rPr>
              <w:t>ПК-1.3.7 Имеет навыки организации планирования услуг, этапов, сроков доставки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jc w:val="both"/>
              <w:rPr>
                <w:i/>
              </w:rPr>
            </w:pPr>
            <w:r w:rsidRPr="00062D87">
              <w:rPr>
                <w:i/>
              </w:rPr>
              <w:t>ПК-1.3.8 Имеет навыки организации формирования пакета документов для отправки груза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062D87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jc w:val="both"/>
              <w:rPr>
                <w:i/>
              </w:rPr>
            </w:pPr>
            <w:r w:rsidRPr="00062D87">
              <w:rPr>
                <w:i/>
              </w:rPr>
              <w:t>ПК-1.3.9 Имеет навыки контроля поступления информации о прибытии груза</w:t>
            </w:r>
          </w:p>
        </w:tc>
      </w:tr>
      <w:tr w:rsidR="00D27BAB" w:rsidRPr="00D27BAB" w:rsidTr="007F115F">
        <w:tc>
          <w:tcPr>
            <w:tcW w:w="1777" w:type="dxa"/>
            <w:vMerge w:val="restart"/>
          </w:tcPr>
          <w:p w:rsidR="00D27BAB" w:rsidRPr="00062D87" w:rsidRDefault="00D27BAB" w:rsidP="00062D87">
            <w:pPr>
              <w:jc w:val="both"/>
              <w:rPr>
                <w:i/>
              </w:rPr>
            </w:pPr>
            <w:r w:rsidRPr="00062D87">
              <w:rPr>
                <w:i/>
              </w:rPr>
              <w:t>ПК-2 Организация работы с подрядчиками на рынке транспортных услуг</w:t>
            </w:r>
          </w:p>
        </w:tc>
        <w:tc>
          <w:tcPr>
            <w:tcW w:w="7793" w:type="dxa"/>
          </w:tcPr>
          <w:p w:rsidR="00D27BAB" w:rsidRPr="00062D87" w:rsidRDefault="00D27BAB" w:rsidP="007F115F">
            <w:pPr>
              <w:rPr>
                <w:i/>
              </w:rPr>
            </w:pPr>
            <w:r w:rsidRPr="00062D87">
              <w:rPr>
                <w:i/>
              </w:rPr>
              <w:t>ПК-2.3.3 Владеет способами и методами договорной работы с подрядчиками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62D87">
              <w:rPr>
                <w:i/>
              </w:rPr>
              <w:t>ПК-2.3.4Владеет способами и методами контроля качества оказания услуг подрядчиком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rPr>
                <w:i/>
              </w:rPr>
            </w:pPr>
            <w:r w:rsidRPr="00062D87">
              <w:rPr>
                <w:i/>
              </w:rPr>
              <w:t>ПК-2.3.5 Владеет способами и методами контроля финансовых взаимоотношений с подрядчиком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62D87">
              <w:rPr>
                <w:i/>
              </w:rPr>
              <w:t>ПК-2.3.6 Имеет навыки регистрации потенциального подрядчика в корпоративной информационной системе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rPr>
                <w:i/>
              </w:rPr>
            </w:pPr>
            <w:r w:rsidRPr="00062D87">
              <w:rPr>
                <w:i/>
              </w:rPr>
              <w:t>ПК-2.3.8 Владеет способами и методами заключения договоров с подрядчиками - транспортно-экспедиционными организациями, проверки договора на содержание, полноту и соответствие услуг, а также контроля наличия необходимых приложений к договору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62D87">
              <w:rPr>
                <w:i/>
              </w:rPr>
              <w:t>ПК-2.3.11 Имеет навыки проставления соответствующего статуса договора во внутрикорпоративной информационной системе</w:t>
            </w:r>
          </w:p>
        </w:tc>
      </w:tr>
      <w:tr w:rsidR="00D27BAB" w:rsidRPr="00D27BAB" w:rsidTr="007F115F">
        <w:tc>
          <w:tcPr>
            <w:tcW w:w="1777" w:type="dxa"/>
            <w:vMerge/>
          </w:tcPr>
          <w:p w:rsidR="00D27BAB" w:rsidRPr="00062D87" w:rsidRDefault="00D27BAB" w:rsidP="00D27BAB">
            <w:pPr>
              <w:jc w:val="both"/>
              <w:rPr>
                <w:i/>
              </w:rPr>
            </w:pPr>
          </w:p>
        </w:tc>
        <w:tc>
          <w:tcPr>
            <w:tcW w:w="7793" w:type="dxa"/>
          </w:tcPr>
          <w:p w:rsidR="00D27BAB" w:rsidRPr="00062D87" w:rsidRDefault="00D27BAB" w:rsidP="007F115F">
            <w:pPr>
              <w:rPr>
                <w:i/>
              </w:rPr>
            </w:pPr>
            <w:r w:rsidRPr="00062D87">
              <w:rPr>
                <w:i/>
              </w:rPr>
              <w:t>ПК-2.3.12 Имеет навыки передачи документов подрядчику для перевозки</w:t>
            </w:r>
          </w:p>
        </w:tc>
      </w:tr>
    </w:tbl>
    <w:p w:rsidR="00401C79" w:rsidRDefault="00401C79" w:rsidP="00257C8A">
      <w:pPr>
        <w:contextualSpacing/>
        <w:jc w:val="both"/>
        <w:rPr>
          <w:b/>
        </w:rPr>
      </w:pPr>
    </w:p>
    <w:p w:rsidR="00257C8A" w:rsidRDefault="00257C8A" w:rsidP="00257C8A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:rsidR="00257C8A" w:rsidRPr="00062D87" w:rsidRDefault="00257C8A" w:rsidP="00257C8A">
      <w:pPr>
        <w:jc w:val="both"/>
      </w:pPr>
      <w:r w:rsidRPr="00B5519D">
        <w:t>Практика проводится концентрировано.</w:t>
      </w:r>
    </w:p>
    <w:p w:rsidR="00401C79" w:rsidRDefault="00401C79" w:rsidP="00257C8A">
      <w:pPr>
        <w:contextualSpacing/>
        <w:jc w:val="both"/>
      </w:pPr>
    </w:p>
    <w:p w:rsidR="00401C79" w:rsidRDefault="00401C79" w:rsidP="00257C8A">
      <w:pPr>
        <w:contextualSpacing/>
        <w:jc w:val="both"/>
      </w:pPr>
      <w:r>
        <w:lastRenderedPageBreak/>
        <w:t>Для очной формы обучения</w:t>
      </w:r>
    </w:p>
    <w:p w:rsidR="00257C8A" w:rsidRDefault="00257C8A" w:rsidP="00257C8A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</w:t>
      </w:r>
      <w:r w:rsidR="00D27BAB">
        <w:t xml:space="preserve"> 4 </w:t>
      </w:r>
      <w:r w:rsidRPr="00152A7C">
        <w:t>зачетны</w:t>
      </w:r>
      <w:r w:rsidR="004B259B">
        <w:t>х</w:t>
      </w:r>
      <w:r w:rsidRPr="00152A7C">
        <w:t xml:space="preserve"> единиц (</w:t>
      </w:r>
      <w:r w:rsidR="00D27BAB">
        <w:t>144</w:t>
      </w:r>
      <w:r w:rsidRPr="00152A7C">
        <w:t xml:space="preserve"> час.</w:t>
      </w:r>
      <w:r>
        <w:t>,</w:t>
      </w:r>
      <w:r w:rsidR="00D27BAB">
        <w:t xml:space="preserve"> 4</w:t>
      </w:r>
      <w:r>
        <w:t xml:space="preserve"> нед.</w:t>
      </w:r>
      <w:r w:rsidRPr="00152A7C">
        <w:t>)</w:t>
      </w:r>
    </w:p>
    <w:p w:rsidR="00257C8A" w:rsidRDefault="00257C8A" w:rsidP="00257C8A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4B259B">
        <w:t>зачет</w:t>
      </w:r>
      <w:r>
        <w:t>.</w:t>
      </w:r>
    </w:p>
    <w:p w:rsidR="00401C79" w:rsidRDefault="00401C79" w:rsidP="00257C8A">
      <w:pPr>
        <w:contextualSpacing/>
        <w:jc w:val="both"/>
      </w:pPr>
    </w:p>
    <w:p w:rsidR="00401C79" w:rsidRDefault="00401C79" w:rsidP="00257C8A">
      <w:pPr>
        <w:contextualSpacing/>
        <w:jc w:val="both"/>
      </w:pPr>
      <w:r>
        <w:t>Для очно</w:t>
      </w:r>
      <w:r>
        <w:t>-заочной</w:t>
      </w:r>
      <w:r>
        <w:t xml:space="preserve"> формы обучения</w:t>
      </w:r>
    </w:p>
    <w:p w:rsidR="00401C79" w:rsidRDefault="00401C79" w:rsidP="00401C79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</w:t>
      </w:r>
      <w:r>
        <w:t xml:space="preserve"> 4 </w:t>
      </w:r>
      <w:r w:rsidRPr="00152A7C">
        <w:t>зачетны</w:t>
      </w:r>
      <w:r>
        <w:t>х</w:t>
      </w:r>
      <w:r w:rsidRPr="00152A7C">
        <w:t xml:space="preserve"> единиц (</w:t>
      </w:r>
      <w:r>
        <w:t>144</w:t>
      </w:r>
      <w:r w:rsidRPr="00152A7C">
        <w:t xml:space="preserve"> час.</w:t>
      </w:r>
      <w:r>
        <w:t>, 4 нед.</w:t>
      </w:r>
      <w:r w:rsidRPr="00152A7C">
        <w:t>)</w:t>
      </w:r>
    </w:p>
    <w:p w:rsidR="00401C79" w:rsidRPr="00152A7C" w:rsidRDefault="00401C79" w:rsidP="00401C79">
      <w:pPr>
        <w:contextualSpacing/>
        <w:jc w:val="both"/>
      </w:pPr>
      <w:r>
        <w:t>Ф</w:t>
      </w:r>
      <w:r w:rsidRPr="00152A7C">
        <w:t xml:space="preserve">орма контроля знаний - </w:t>
      </w:r>
      <w:r>
        <w:t>зачет.</w:t>
      </w:r>
    </w:p>
    <w:p w:rsidR="00401C79" w:rsidRPr="00152A7C" w:rsidRDefault="00401C79" w:rsidP="00257C8A">
      <w:pPr>
        <w:contextualSpacing/>
        <w:jc w:val="both"/>
      </w:pPr>
      <w:bookmarkStart w:id="0" w:name="_GoBack"/>
      <w:bookmarkEnd w:id="0"/>
    </w:p>
    <w:sectPr w:rsidR="00401C79" w:rsidRPr="00152A7C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D5" w:rsidRDefault="00D111D5" w:rsidP="008655F0">
      <w:r>
        <w:separator/>
      </w:r>
    </w:p>
  </w:endnote>
  <w:endnote w:type="continuationSeparator" w:id="0">
    <w:p w:rsidR="00D111D5" w:rsidRDefault="00D111D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14" w:rsidRDefault="000874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87414" w:rsidRDefault="0008741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D5" w:rsidRDefault="00D111D5" w:rsidP="008655F0">
      <w:r>
        <w:separator/>
      </w:r>
    </w:p>
  </w:footnote>
  <w:footnote w:type="continuationSeparator" w:id="0">
    <w:p w:rsidR="00D111D5" w:rsidRDefault="00D111D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9C8"/>
    <w:multiLevelType w:val="singleLevel"/>
    <w:tmpl w:val="BFA6DF7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2EA1"/>
    <w:multiLevelType w:val="hybridMultilevel"/>
    <w:tmpl w:val="2A7C4A40"/>
    <w:lvl w:ilvl="0" w:tplc="D93C4EC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CC1"/>
    <w:multiLevelType w:val="hybridMultilevel"/>
    <w:tmpl w:val="FA6E02E6"/>
    <w:lvl w:ilvl="0" w:tplc="8F0AF116">
      <w:start w:val="1"/>
      <w:numFmt w:val="decimal"/>
      <w:lvlText w:val="%1."/>
      <w:lvlJc w:val="left"/>
      <w:pPr>
        <w:ind w:left="1274" w:hanging="5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29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2"/>
  </w:num>
  <w:num w:numId="19">
    <w:abstractNumId w:val="3"/>
  </w:num>
  <w:num w:numId="20">
    <w:abstractNumId w:val="30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8"/>
  </w:num>
  <w:num w:numId="26">
    <w:abstractNumId w:val="12"/>
  </w:num>
  <w:num w:numId="27">
    <w:abstractNumId w:val="24"/>
  </w:num>
  <w:num w:numId="28">
    <w:abstractNumId w:val="23"/>
  </w:num>
  <w:num w:numId="29">
    <w:abstractNumId w:val="19"/>
  </w:num>
  <w:num w:numId="30">
    <w:abstractNumId w:val="35"/>
  </w:num>
  <w:num w:numId="31">
    <w:abstractNumId w:val="5"/>
  </w:num>
  <w:num w:numId="32">
    <w:abstractNumId w:val="14"/>
  </w:num>
  <w:num w:numId="33">
    <w:abstractNumId w:val="34"/>
  </w:num>
  <w:num w:numId="34">
    <w:abstractNumId w:val="38"/>
  </w:num>
  <w:num w:numId="35">
    <w:abstractNumId w:val="22"/>
  </w:num>
  <w:num w:numId="36">
    <w:abstractNumId w:val="37"/>
  </w:num>
  <w:num w:numId="37">
    <w:abstractNumId w:val="7"/>
  </w:num>
  <w:num w:numId="38">
    <w:abstractNumId w:val="31"/>
  </w:num>
  <w:num w:numId="39">
    <w:abstractNumId w:val="6"/>
  </w:num>
  <w:num w:numId="40">
    <w:abstractNumId w:val="33"/>
  </w:num>
  <w:num w:numId="4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28"/>
    <w:rsid w:val="00002273"/>
    <w:rsid w:val="000031E7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27FE0"/>
    <w:rsid w:val="00031FF2"/>
    <w:rsid w:val="00032EEE"/>
    <w:rsid w:val="000349ED"/>
    <w:rsid w:val="0003528B"/>
    <w:rsid w:val="0003587F"/>
    <w:rsid w:val="000363D8"/>
    <w:rsid w:val="000366D5"/>
    <w:rsid w:val="0004013C"/>
    <w:rsid w:val="00040B36"/>
    <w:rsid w:val="00041EB7"/>
    <w:rsid w:val="00042723"/>
    <w:rsid w:val="00044E38"/>
    <w:rsid w:val="00045949"/>
    <w:rsid w:val="0005193F"/>
    <w:rsid w:val="00056FEA"/>
    <w:rsid w:val="00060B59"/>
    <w:rsid w:val="00062D87"/>
    <w:rsid w:val="00062E43"/>
    <w:rsid w:val="00063103"/>
    <w:rsid w:val="00063B6F"/>
    <w:rsid w:val="000665B8"/>
    <w:rsid w:val="00071352"/>
    <w:rsid w:val="00071392"/>
    <w:rsid w:val="00071967"/>
    <w:rsid w:val="000722EF"/>
    <w:rsid w:val="00073113"/>
    <w:rsid w:val="000746D9"/>
    <w:rsid w:val="00077375"/>
    <w:rsid w:val="00077454"/>
    <w:rsid w:val="00077A38"/>
    <w:rsid w:val="0008025A"/>
    <w:rsid w:val="00081FF6"/>
    <w:rsid w:val="00082B83"/>
    <w:rsid w:val="000852AF"/>
    <w:rsid w:val="00087414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10DE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A781C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405E"/>
    <w:rsid w:val="00257C8A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0109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B7957"/>
    <w:rsid w:val="002C0A91"/>
    <w:rsid w:val="002C2322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76"/>
    <w:rsid w:val="00321ECD"/>
    <w:rsid w:val="0032458E"/>
    <w:rsid w:val="0032465C"/>
    <w:rsid w:val="003256B3"/>
    <w:rsid w:val="00325FD7"/>
    <w:rsid w:val="0032661A"/>
    <w:rsid w:val="00333005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AF9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29A1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689F"/>
    <w:rsid w:val="003E737C"/>
    <w:rsid w:val="003E75C1"/>
    <w:rsid w:val="003E774C"/>
    <w:rsid w:val="003F1E23"/>
    <w:rsid w:val="003F5BC1"/>
    <w:rsid w:val="003F6A1E"/>
    <w:rsid w:val="003F7D78"/>
    <w:rsid w:val="00401C79"/>
    <w:rsid w:val="004066EA"/>
    <w:rsid w:val="004116E0"/>
    <w:rsid w:val="004158DC"/>
    <w:rsid w:val="0041771E"/>
    <w:rsid w:val="00421DED"/>
    <w:rsid w:val="00424D64"/>
    <w:rsid w:val="00425522"/>
    <w:rsid w:val="00425C46"/>
    <w:rsid w:val="004275F9"/>
    <w:rsid w:val="0043064E"/>
    <w:rsid w:val="00430CEC"/>
    <w:rsid w:val="0043142B"/>
    <w:rsid w:val="00433B8A"/>
    <w:rsid w:val="00435A15"/>
    <w:rsid w:val="00450003"/>
    <w:rsid w:val="00451B28"/>
    <w:rsid w:val="004532D0"/>
    <w:rsid w:val="00456095"/>
    <w:rsid w:val="00456C32"/>
    <w:rsid w:val="00461412"/>
    <w:rsid w:val="00462871"/>
    <w:rsid w:val="00463AC2"/>
    <w:rsid w:val="004675A3"/>
    <w:rsid w:val="00470C1D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259B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037"/>
    <w:rsid w:val="005301BD"/>
    <w:rsid w:val="005319B0"/>
    <w:rsid w:val="005336F3"/>
    <w:rsid w:val="005349CE"/>
    <w:rsid w:val="00536E49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5BC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160B"/>
    <w:rsid w:val="005A5296"/>
    <w:rsid w:val="005A541E"/>
    <w:rsid w:val="005A782D"/>
    <w:rsid w:val="005B0A9B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0C1E"/>
    <w:rsid w:val="00624026"/>
    <w:rsid w:val="00626427"/>
    <w:rsid w:val="00630FF2"/>
    <w:rsid w:val="00633EBC"/>
    <w:rsid w:val="00634B0C"/>
    <w:rsid w:val="0063554F"/>
    <w:rsid w:val="00636DFA"/>
    <w:rsid w:val="00640B72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A7B47"/>
    <w:rsid w:val="006B2216"/>
    <w:rsid w:val="006B2345"/>
    <w:rsid w:val="006B2797"/>
    <w:rsid w:val="006B434A"/>
    <w:rsid w:val="006B519A"/>
    <w:rsid w:val="006B7543"/>
    <w:rsid w:val="006C25E8"/>
    <w:rsid w:val="006C6474"/>
    <w:rsid w:val="006D160C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217A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3DF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64B"/>
    <w:rsid w:val="00785A27"/>
    <w:rsid w:val="007874FC"/>
    <w:rsid w:val="00791D01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160"/>
    <w:rsid w:val="007C7F6B"/>
    <w:rsid w:val="007D1B73"/>
    <w:rsid w:val="007D3504"/>
    <w:rsid w:val="007D382E"/>
    <w:rsid w:val="007E0AE3"/>
    <w:rsid w:val="007E2902"/>
    <w:rsid w:val="007E7870"/>
    <w:rsid w:val="007F085C"/>
    <w:rsid w:val="007F0EC4"/>
    <w:rsid w:val="007F115F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880"/>
    <w:rsid w:val="00811C87"/>
    <w:rsid w:val="00813EC8"/>
    <w:rsid w:val="00814403"/>
    <w:rsid w:val="00821CE9"/>
    <w:rsid w:val="00823F35"/>
    <w:rsid w:val="008241C4"/>
    <w:rsid w:val="008248F4"/>
    <w:rsid w:val="0082531D"/>
    <w:rsid w:val="00830709"/>
    <w:rsid w:val="00841326"/>
    <w:rsid w:val="0084148F"/>
    <w:rsid w:val="008418D4"/>
    <w:rsid w:val="00843325"/>
    <w:rsid w:val="008438FA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1AA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428C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2482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3E81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09AB"/>
    <w:rsid w:val="00A210FF"/>
    <w:rsid w:val="00A24129"/>
    <w:rsid w:val="00A31F80"/>
    <w:rsid w:val="00A32D2D"/>
    <w:rsid w:val="00A348E5"/>
    <w:rsid w:val="00A34977"/>
    <w:rsid w:val="00A407C9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2ADA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A7A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914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461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27895"/>
    <w:rsid w:val="00B30AA5"/>
    <w:rsid w:val="00B31AA3"/>
    <w:rsid w:val="00B320EC"/>
    <w:rsid w:val="00B3456E"/>
    <w:rsid w:val="00B35E7C"/>
    <w:rsid w:val="00B36A99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4815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3D4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B83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537F"/>
    <w:rsid w:val="00C75F14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050A"/>
    <w:rsid w:val="00CF591B"/>
    <w:rsid w:val="00D028AD"/>
    <w:rsid w:val="00D02B47"/>
    <w:rsid w:val="00D03580"/>
    <w:rsid w:val="00D104FA"/>
    <w:rsid w:val="00D111D5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3C89"/>
    <w:rsid w:val="00D2484F"/>
    <w:rsid w:val="00D25250"/>
    <w:rsid w:val="00D270A6"/>
    <w:rsid w:val="00D277BE"/>
    <w:rsid w:val="00D27BAB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68BA"/>
    <w:rsid w:val="00D87872"/>
    <w:rsid w:val="00D909BD"/>
    <w:rsid w:val="00D91458"/>
    <w:rsid w:val="00DA029D"/>
    <w:rsid w:val="00DA1384"/>
    <w:rsid w:val="00DA1680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40DF"/>
    <w:rsid w:val="00DC754D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4DA2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655A"/>
    <w:rsid w:val="00E47EE7"/>
    <w:rsid w:val="00E53504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3E9"/>
    <w:rsid w:val="00E91674"/>
    <w:rsid w:val="00E930C3"/>
    <w:rsid w:val="00E9482D"/>
    <w:rsid w:val="00E95899"/>
    <w:rsid w:val="00E97A35"/>
    <w:rsid w:val="00EA0F8F"/>
    <w:rsid w:val="00EA1033"/>
    <w:rsid w:val="00EA3DB3"/>
    <w:rsid w:val="00EB151A"/>
    <w:rsid w:val="00EB1C63"/>
    <w:rsid w:val="00EB504E"/>
    <w:rsid w:val="00EB5839"/>
    <w:rsid w:val="00EC0B58"/>
    <w:rsid w:val="00EC22D0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3885"/>
    <w:rsid w:val="00F16791"/>
    <w:rsid w:val="00F16B8F"/>
    <w:rsid w:val="00F16FD7"/>
    <w:rsid w:val="00F17AE4"/>
    <w:rsid w:val="00F2115E"/>
    <w:rsid w:val="00F21476"/>
    <w:rsid w:val="00F22B22"/>
    <w:rsid w:val="00F266AA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142A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BC78A1-D04A-4DCB-A114-E107C9DA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mw-headline">
    <w:name w:val="mw-headline"/>
    <w:basedOn w:val="a2"/>
    <w:rsid w:val="00942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2FFE-6CC1-463A-8B38-D002090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7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Медведь</cp:lastModifiedBy>
  <cp:revision>19</cp:revision>
  <cp:lastPrinted>2021-02-17T07:12:00Z</cp:lastPrinted>
  <dcterms:created xsi:type="dcterms:W3CDTF">2021-04-15T16:06:00Z</dcterms:created>
  <dcterms:modified xsi:type="dcterms:W3CDTF">2023-05-15T11:26:00Z</dcterms:modified>
</cp:coreProperties>
</file>